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1C" w:rsidRDefault="0088271C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7F5B302" wp14:editId="57E145B1">
            <wp:simplePos x="0" y="0"/>
            <wp:positionH relativeFrom="column">
              <wp:posOffset>2914650</wp:posOffset>
            </wp:positionH>
            <wp:positionV relativeFrom="paragraph">
              <wp:posOffset>255270</wp:posOffset>
            </wp:positionV>
            <wp:extent cx="723900" cy="685800"/>
            <wp:effectExtent l="0" t="0" r="0" b="0"/>
            <wp:wrapTight wrapText="bothSides">
              <wp:wrapPolygon edited="0">
                <wp:start x="8526" y="0"/>
                <wp:lineTo x="2842" y="3000"/>
                <wp:lineTo x="1137" y="7200"/>
                <wp:lineTo x="2274" y="9600"/>
                <wp:lineTo x="0" y="16800"/>
                <wp:lineTo x="0" y="19800"/>
                <wp:lineTo x="1705" y="21000"/>
                <wp:lineTo x="18758" y="21000"/>
                <wp:lineTo x="21032" y="21000"/>
                <wp:lineTo x="21032" y="15000"/>
                <wp:lineTo x="18758" y="9600"/>
                <wp:lineTo x="21032" y="9600"/>
                <wp:lineTo x="21032" y="4200"/>
                <wp:lineTo x="12505" y="0"/>
                <wp:lineTo x="8526" y="0"/>
              </wp:wrapPolygon>
            </wp:wrapTight>
            <wp:docPr id="10" name="Рисунок 10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71C" w:rsidRDefault="0088271C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71C" w:rsidRDefault="0088271C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71C" w:rsidRDefault="0088271C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059CF" w:rsidRPr="00E059CF" w:rsidRDefault="00E059CF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ПОНИЗОВСКОГО СЕЛЬСКОГО ПОСЕЛЕНИЯ</w:t>
      </w:r>
    </w:p>
    <w:p w:rsidR="00E059CF" w:rsidRPr="00E059CF" w:rsidRDefault="00E059CF" w:rsidP="00882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E059CF" w:rsidRPr="00E059CF" w:rsidRDefault="00E059CF" w:rsidP="008827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E059CF">
      <w:pPr>
        <w:rPr>
          <w:rFonts w:ascii="Times New Roman" w:hAnsi="Times New Roman" w:cs="Times New Roman"/>
          <w:b/>
          <w:sz w:val="28"/>
          <w:szCs w:val="28"/>
        </w:rPr>
      </w:pPr>
    </w:p>
    <w:p w:rsidR="00E059CF" w:rsidRPr="00E059CF" w:rsidRDefault="00E059CF" w:rsidP="00E05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9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59CF" w:rsidRP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9CF" w:rsidRP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от </w:t>
      </w:r>
      <w:r w:rsidR="00CD712D">
        <w:rPr>
          <w:rFonts w:ascii="Times New Roman" w:hAnsi="Times New Roman" w:cs="Times New Roman"/>
          <w:sz w:val="28"/>
          <w:szCs w:val="28"/>
        </w:rPr>
        <w:t xml:space="preserve">25.12.2018                         </w:t>
      </w:r>
      <w:r w:rsidR="002F0B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059CF">
        <w:rPr>
          <w:rFonts w:ascii="Times New Roman" w:hAnsi="Times New Roman" w:cs="Times New Roman"/>
          <w:sz w:val="28"/>
          <w:szCs w:val="28"/>
        </w:rPr>
        <w:t>№</w:t>
      </w:r>
      <w:r w:rsidR="00CD712D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E059CF" w:rsidRPr="00E059CF" w:rsidRDefault="00E059CF" w:rsidP="00E059CF">
      <w:pPr>
        <w:pStyle w:val="ConsPlusTitle"/>
        <w:widowControl/>
        <w:tabs>
          <w:tab w:val="left" w:pos="5103"/>
        </w:tabs>
        <w:ind w:right="510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3"/>
      </w:tblGrid>
      <w:tr w:rsidR="00E059CF" w:rsidRPr="00E059CF" w:rsidTr="004D0010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059CF" w:rsidRPr="00E059CF" w:rsidRDefault="00E059CF" w:rsidP="00F51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>утверждении обязательного перечня отдельных товаров, работ, услуг, их потребительские свойства (в том числе качество) и иные характеристики (в том числе предельные цены товаров, работ, услуг)</w:t>
            </w:r>
            <w:r w:rsidR="00712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A30">
              <w:rPr>
                <w:rFonts w:ascii="Times New Roman" w:hAnsi="Times New Roman" w:cs="Times New Roman"/>
                <w:sz w:val="28"/>
                <w:szCs w:val="28"/>
              </w:rPr>
              <w:t xml:space="preserve">к ним, закупаемых Администрацией </w:t>
            </w:r>
            <w:proofErr w:type="spellStart"/>
            <w:r w:rsidR="00F51A30">
              <w:rPr>
                <w:rFonts w:ascii="Times New Roman" w:hAnsi="Times New Roman" w:cs="Times New Roman"/>
                <w:sz w:val="28"/>
                <w:szCs w:val="28"/>
              </w:rPr>
              <w:t>Понизовского</w:t>
            </w:r>
            <w:proofErr w:type="spellEnd"/>
            <w:r w:rsidR="00F51A3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1A30"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 w:rsidR="00F51A3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</w:t>
            </w:r>
          </w:p>
        </w:tc>
      </w:tr>
    </w:tbl>
    <w:p w:rsidR="00E059CF" w:rsidRPr="00E059CF" w:rsidRDefault="00E059CF" w:rsidP="00F94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      В соответствии с</w:t>
      </w:r>
      <w:r w:rsidRPr="00E059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059CF">
        <w:rPr>
          <w:rFonts w:ascii="Times New Roman" w:hAnsi="Times New Roman" w:cs="Times New Roman"/>
          <w:sz w:val="28"/>
          <w:szCs w:val="28"/>
        </w:rPr>
        <w:t xml:space="preserve">Федеральным законом  </w:t>
      </w:r>
      <w:r>
        <w:rPr>
          <w:rFonts w:ascii="Times New Roman" w:hAnsi="Times New Roman" w:cs="Times New Roman"/>
          <w:sz w:val="28"/>
          <w:szCs w:val="28"/>
        </w:rPr>
        <w:t xml:space="preserve"> №44-ФЗ от 05.04.2013 </w:t>
      </w:r>
      <w:r w:rsidRPr="00E059CF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A30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авительства Российской Федерации от 02.09.2015 №926 «Об утверждении Общих правил определения требований к закупаемым заказчиком товаров, работ , услуг (в том числе предельных цен, товаров, работ, у</w:t>
      </w:r>
      <w:r w:rsidR="000575FD">
        <w:rPr>
          <w:rFonts w:ascii="Times New Roman" w:hAnsi="Times New Roman" w:cs="Times New Roman"/>
          <w:sz w:val="28"/>
          <w:szCs w:val="28"/>
        </w:rPr>
        <w:t>с</w:t>
      </w:r>
      <w:r w:rsidR="00F51A30">
        <w:rPr>
          <w:rFonts w:ascii="Times New Roman" w:hAnsi="Times New Roman" w:cs="Times New Roman"/>
          <w:sz w:val="28"/>
          <w:szCs w:val="28"/>
        </w:rPr>
        <w:t xml:space="preserve">луг)», постановлением Администрации </w:t>
      </w:r>
      <w:proofErr w:type="spellStart"/>
      <w:r w:rsidR="00F51A30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F51A30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712DB9"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 w:rsidR="00712DB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12DB9">
        <w:rPr>
          <w:rFonts w:ascii="Times New Roman" w:hAnsi="Times New Roman" w:cs="Times New Roman"/>
          <w:sz w:val="28"/>
          <w:szCs w:val="28"/>
        </w:rPr>
        <w:t xml:space="preserve"> района С</w:t>
      </w:r>
      <w:r w:rsidR="00F51A30">
        <w:rPr>
          <w:rFonts w:ascii="Times New Roman" w:hAnsi="Times New Roman" w:cs="Times New Roman"/>
          <w:sz w:val="28"/>
          <w:szCs w:val="28"/>
        </w:rPr>
        <w:t xml:space="preserve">моленской области </w:t>
      </w:r>
      <w:r w:rsidR="00712DB9">
        <w:rPr>
          <w:rFonts w:ascii="Times New Roman" w:hAnsi="Times New Roman" w:cs="Times New Roman"/>
          <w:sz w:val="28"/>
          <w:szCs w:val="28"/>
        </w:rPr>
        <w:t xml:space="preserve">от 10.04.2017 </w:t>
      </w:r>
      <w:r w:rsidR="00F51A30">
        <w:rPr>
          <w:rFonts w:ascii="Times New Roman" w:hAnsi="Times New Roman" w:cs="Times New Roman"/>
          <w:sz w:val="28"/>
          <w:szCs w:val="28"/>
        </w:rPr>
        <w:t xml:space="preserve"> №</w:t>
      </w:r>
      <w:r w:rsidR="00712DB9">
        <w:rPr>
          <w:rFonts w:ascii="Times New Roman" w:hAnsi="Times New Roman" w:cs="Times New Roman"/>
          <w:sz w:val="28"/>
          <w:szCs w:val="28"/>
        </w:rPr>
        <w:t>37.1</w:t>
      </w:r>
      <w:r w:rsidR="00800807">
        <w:rPr>
          <w:rFonts w:ascii="Times New Roman" w:hAnsi="Times New Roman" w:cs="Times New Roman"/>
          <w:sz w:val="28"/>
          <w:szCs w:val="28"/>
        </w:rPr>
        <w:t xml:space="preserve">, </w:t>
      </w:r>
      <w:r w:rsidR="00712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05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9C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059C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942C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900E9" w:rsidRPr="0059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CC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F942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942CC" w:rsidRPr="00E05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2CC" w:rsidRPr="00E059C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F942CC" w:rsidRPr="00E059C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942CC">
        <w:rPr>
          <w:rFonts w:ascii="Times New Roman" w:hAnsi="Times New Roman" w:cs="Times New Roman"/>
          <w:sz w:val="28"/>
          <w:szCs w:val="28"/>
        </w:rPr>
        <w:t xml:space="preserve"> </w:t>
      </w:r>
      <w:r w:rsidRPr="00E059CF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2F0BE8" w:rsidRPr="002F0BE8" w:rsidRDefault="00012411" w:rsidP="00E059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1.  </w:t>
      </w:r>
      <w:r w:rsidR="00712DB9">
        <w:rPr>
          <w:rFonts w:ascii="Times New Roman" w:hAnsi="Times New Roman" w:cs="Times New Roman"/>
          <w:sz w:val="28"/>
          <w:szCs w:val="28"/>
        </w:rPr>
        <w:t>Утвердить обязательный перечень отдельных видов товаров, работ, услуг, их потребительские свойства</w:t>
      </w:r>
      <w:proofErr w:type="gramStart"/>
      <w:r w:rsidR="000575FD">
        <w:rPr>
          <w:rFonts w:ascii="Times New Roman" w:hAnsi="Times New Roman" w:cs="Times New Roman"/>
          <w:sz w:val="28"/>
          <w:szCs w:val="28"/>
        </w:rPr>
        <w:t xml:space="preserve">   </w:t>
      </w:r>
      <w:r w:rsidR="00712D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2DB9">
        <w:rPr>
          <w:rFonts w:ascii="Times New Roman" w:hAnsi="Times New Roman" w:cs="Times New Roman"/>
          <w:sz w:val="28"/>
          <w:szCs w:val="28"/>
        </w:rPr>
        <w:t xml:space="preserve">в том числе качество) и иные характеристики (в </w:t>
      </w:r>
      <w:r w:rsidR="000575FD">
        <w:rPr>
          <w:rFonts w:ascii="Times New Roman" w:hAnsi="Times New Roman" w:cs="Times New Roman"/>
          <w:sz w:val="28"/>
          <w:szCs w:val="28"/>
        </w:rPr>
        <w:t>т</w:t>
      </w:r>
      <w:r w:rsidR="00712DB9">
        <w:rPr>
          <w:rFonts w:ascii="Times New Roman" w:hAnsi="Times New Roman" w:cs="Times New Roman"/>
          <w:sz w:val="28"/>
          <w:szCs w:val="28"/>
        </w:rPr>
        <w:t xml:space="preserve">ом числе предельные цены товаров, работ, услуг ) к ним , закупаемых Администрацией  </w:t>
      </w:r>
      <w:proofErr w:type="spellStart"/>
      <w:r w:rsidR="00712DB9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712D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DB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12DB9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</w:t>
      </w:r>
      <w:r w:rsidR="00712DB9">
        <w:rPr>
          <w:rFonts w:ascii="Times New Roman" w:hAnsi="Times New Roman" w:cs="Times New Roman"/>
          <w:sz w:val="28"/>
          <w:szCs w:val="28"/>
        </w:rPr>
        <w:lastRenderedPageBreak/>
        <w:t>подведомственными ей муниципальными  казенными и бюджетными учреждениями, согласно  приложению.</w:t>
      </w:r>
    </w:p>
    <w:p w:rsidR="002F0BE8" w:rsidRPr="002F0BE8" w:rsidRDefault="00012411" w:rsidP="002F0B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2DB9">
        <w:rPr>
          <w:rFonts w:ascii="Times New Roman" w:hAnsi="Times New Roman" w:cs="Times New Roman"/>
          <w:sz w:val="28"/>
          <w:szCs w:val="28"/>
        </w:rPr>
        <w:t>2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B9">
        <w:rPr>
          <w:rFonts w:ascii="Times New Roman" w:hAnsi="Times New Roman" w:cs="Times New Roman"/>
          <w:sz w:val="28"/>
          <w:szCs w:val="28"/>
        </w:rPr>
        <w:t>Н</w:t>
      </w:r>
      <w:r w:rsidR="002F0BE8" w:rsidRPr="002F0BE8">
        <w:rPr>
          <w:rFonts w:ascii="Times New Roman" w:hAnsi="Times New Roman" w:cs="Times New Roman"/>
          <w:sz w:val="28"/>
          <w:szCs w:val="28"/>
        </w:rPr>
        <w:t xml:space="preserve">астоящее </w:t>
      </w:r>
      <w:proofErr w:type="gramStart"/>
      <w:r w:rsidR="002F0BE8" w:rsidRPr="002F0BE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12DB9">
        <w:rPr>
          <w:rFonts w:ascii="Times New Roman" w:hAnsi="Times New Roman" w:cs="Times New Roman"/>
          <w:sz w:val="28"/>
          <w:szCs w:val="28"/>
        </w:rPr>
        <w:t xml:space="preserve"> вступает</w:t>
      </w:r>
      <w:proofErr w:type="gramEnd"/>
      <w:r w:rsidR="00712DB9">
        <w:rPr>
          <w:rFonts w:ascii="Times New Roman" w:hAnsi="Times New Roman" w:cs="Times New Roman"/>
          <w:sz w:val="28"/>
          <w:szCs w:val="28"/>
        </w:rPr>
        <w:t xml:space="preserve"> в силу после его  официального опубликования в соответствии с Уставом </w:t>
      </w:r>
      <w:proofErr w:type="spellStart"/>
      <w:r w:rsidR="00712DB9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712D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DB9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12DB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94491D">
        <w:rPr>
          <w:rFonts w:ascii="Times New Roman" w:hAnsi="Times New Roman" w:cs="Times New Roman"/>
          <w:sz w:val="28"/>
          <w:szCs w:val="28"/>
        </w:rPr>
        <w:t>.</w:t>
      </w:r>
    </w:p>
    <w:p w:rsidR="002F0BE8" w:rsidRPr="002F0BE8" w:rsidRDefault="002F0BE8" w:rsidP="002F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0BE8" w:rsidRPr="00E059CF" w:rsidRDefault="002F0BE8" w:rsidP="002F0BE8">
      <w:pPr>
        <w:rPr>
          <w:rFonts w:ascii="Times New Roman" w:hAnsi="Times New Roman" w:cs="Times New Roman"/>
          <w:bCs/>
          <w:sz w:val="24"/>
          <w:szCs w:val="24"/>
        </w:rPr>
      </w:pPr>
      <w:r w:rsidRPr="00E059C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                                            </w:t>
      </w:r>
      <w:proofErr w:type="spellStart"/>
      <w:proofErr w:type="gramStart"/>
      <w:r w:rsidRPr="00E059CF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Pr="00E059CF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E059CF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</w:t>
      </w:r>
      <w:proofErr w:type="spellStart"/>
      <w:r w:rsidRPr="00E059CF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E059CF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</w:t>
      </w:r>
      <w:r w:rsidRPr="00E059CF">
        <w:rPr>
          <w:rFonts w:ascii="Times New Roman" w:hAnsi="Times New Roman" w:cs="Times New Roman"/>
          <w:b/>
          <w:sz w:val="28"/>
          <w:szCs w:val="28"/>
        </w:rPr>
        <w:t>Брагина Т.В.</w:t>
      </w:r>
    </w:p>
    <w:p w:rsidR="00E059CF" w:rsidRP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9CF" w:rsidRDefault="00E059CF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E059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C13" w:rsidRDefault="00107C13" w:rsidP="00E059CF">
      <w:pPr>
        <w:jc w:val="both"/>
        <w:rPr>
          <w:rFonts w:ascii="Times New Roman" w:hAnsi="Times New Roman" w:cs="Times New Roman"/>
          <w:sz w:val="28"/>
          <w:szCs w:val="28"/>
        </w:rPr>
        <w:sectPr w:rsidR="00107C13" w:rsidSect="00107C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1134" w:left="1134" w:header="567" w:footer="567" w:gutter="0"/>
          <w:pgNumType w:start="6"/>
          <w:cols w:space="720"/>
          <w:titlePg/>
          <w:docGrid w:linePitch="381"/>
        </w:sectPr>
      </w:pPr>
    </w:p>
    <w:p w:rsidR="00107C13" w:rsidRP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  <w:r w:rsidRPr="00107C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07C13">
        <w:rPr>
          <w:rFonts w:ascii="Times New Roman" w:hAnsi="Times New Roman" w:cs="Times New Roman"/>
          <w:sz w:val="24"/>
          <w:szCs w:val="24"/>
        </w:rPr>
        <w:t>Понизовского</w:t>
      </w:r>
      <w:proofErr w:type="spellEnd"/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07C13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107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района Смоленской области,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области отдельным видам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оваров, работ, услуг </w:t>
      </w:r>
    </w:p>
    <w:p w:rsid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(в том числе предельных</w:t>
      </w:r>
    </w:p>
    <w:p w:rsidR="00107C13" w:rsidRPr="00107C13" w:rsidRDefault="00107C13" w:rsidP="00107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C13">
        <w:rPr>
          <w:rFonts w:ascii="Times New Roman" w:hAnsi="Times New Roman" w:cs="Times New Roman"/>
          <w:sz w:val="24"/>
          <w:szCs w:val="24"/>
        </w:rPr>
        <w:t>н товаров, работ, услуг)</w:t>
      </w:r>
    </w:p>
    <w:p w:rsidR="00107C13" w:rsidRDefault="00107C13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AA" w:rsidRDefault="00107C13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724AA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устанавливаются потребительские свойства 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>(в 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EBF">
        <w:rPr>
          <w:rFonts w:ascii="Times New Roman" w:hAnsi="Times New Roman" w:cs="Times New Roman"/>
          <w:b/>
          <w:sz w:val="28"/>
          <w:szCs w:val="28"/>
        </w:rPr>
        <w:t>числе характеристики качества) и иные характерист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EBF">
        <w:rPr>
          <w:rFonts w:ascii="Times New Roman" w:hAnsi="Times New Roman" w:cs="Times New Roman"/>
          <w:b/>
          <w:sz w:val="28"/>
          <w:szCs w:val="28"/>
        </w:rPr>
        <w:t xml:space="preserve">имеющие влияние на цену 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BF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</w:t>
      </w:r>
    </w:p>
    <w:p w:rsidR="006724AA" w:rsidRDefault="006724AA" w:rsidP="006724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81"/>
        <w:gridCol w:w="1697"/>
        <w:gridCol w:w="997"/>
        <w:gridCol w:w="1564"/>
        <w:gridCol w:w="1559"/>
        <w:gridCol w:w="1421"/>
        <w:gridCol w:w="1566"/>
        <w:gridCol w:w="1415"/>
        <w:gridCol w:w="6"/>
        <w:gridCol w:w="2511"/>
        <w:gridCol w:w="1317"/>
      </w:tblGrid>
      <w:tr w:rsidR="006724AA" w:rsidRPr="007F1CA3" w:rsidTr="00441195">
        <w:tc>
          <w:tcPr>
            <w:tcW w:w="560" w:type="dxa"/>
            <w:vMerge w:val="restart"/>
          </w:tcPr>
          <w:p w:rsidR="006724AA" w:rsidRPr="007F1CA3" w:rsidRDefault="006724AA" w:rsidP="00441195">
            <w:pPr>
              <w:pStyle w:val="ConsPlusNormal"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1" w:type="dxa"/>
            <w:vMerge w:val="restart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Код </w:t>
            </w:r>
          </w:p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по ОКПД</w:t>
            </w:r>
          </w:p>
        </w:tc>
        <w:tc>
          <w:tcPr>
            <w:tcW w:w="1697" w:type="dxa"/>
            <w:vMerge w:val="restart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56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980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1CA3">
              <w:rPr>
                <w:rFonts w:ascii="Times New Roman" w:hAnsi="Times New Roman" w:cs="Times New Roman"/>
              </w:rPr>
              <w:t xml:space="preserve">качеству) и иным характеристикам товаров, работ, услуг, утвержденные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Пониз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7F1CA3">
              <w:rPr>
                <w:rFonts w:ascii="Times New Roman" w:hAnsi="Times New Roman" w:cs="Times New Roman"/>
              </w:rPr>
              <w:t>Смоленской области в обязательном перечне</w:t>
            </w:r>
          </w:p>
        </w:tc>
        <w:tc>
          <w:tcPr>
            <w:tcW w:w="6815" w:type="dxa"/>
            <w:gridSpan w:val="5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1CA3">
              <w:rPr>
                <w:rFonts w:ascii="Times New Roman" w:hAnsi="Times New Roman" w:cs="Times New Roman"/>
              </w:rPr>
              <w:t xml:space="preserve">качеству) и иным характеристикам товаров, работ, услуг, утвержденные органом исполнительной </w:t>
            </w:r>
            <w:proofErr w:type="gramStart"/>
            <w:r w:rsidRPr="007F1CA3">
              <w:rPr>
                <w:rFonts w:ascii="Times New Roman" w:hAnsi="Times New Roman" w:cs="Times New Roman"/>
              </w:rPr>
              <w:t xml:space="preserve">власти 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низ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.</w:t>
            </w:r>
          </w:p>
        </w:tc>
      </w:tr>
      <w:tr w:rsidR="006724AA" w:rsidRPr="007F1CA3" w:rsidTr="00441195">
        <w:tc>
          <w:tcPr>
            <w:tcW w:w="560" w:type="dxa"/>
            <w:vMerge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7F1CA3">
              <w:rPr>
                <w:rFonts w:ascii="Times New Roman" w:hAnsi="Times New Roman" w:cs="Times New Roman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415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значение </w:t>
            </w:r>
            <w:proofErr w:type="spellStart"/>
            <w:proofErr w:type="gramStart"/>
            <w:r w:rsidRPr="007F1CA3">
              <w:rPr>
                <w:rFonts w:ascii="Times New Roman" w:hAnsi="Times New Roman" w:cs="Times New Roman"/>
              </w:rPr>
              <w:t>характе-ристики</w:t>
            </w:r>
            <w:proofErr w:type="spellEnd"/>
            <w:proofErr w:type="gramEnd"/>
          </w:p>
        </w:tc>
        <w:tc>
          <w:tcPr>
            <w:tcW w:w="2517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Администрацией Смоленской области в обязательном перечне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F1CA3">
              <w:rPr>
                <w:rFonts w:ascii="Times New Roman" w:hAnsi="Times New Roman" w:cs="Times New Roman"/>
              </w:rPr>
              <w:t>функцио-нальное</w:t>
            </w:r>
            <w:proofErr w:type="spellEnd"/>
            <w:proofErr w:type="gramEnd"/>
            <w:r w:rsidRPr="007F1C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1CA3">
              <w:rPr>
                <w:rFonts w:ascii="Times New Roman" w:hAnsi="Times New Roman" w:cs="Times New Roman"/>
              </w:rPr>
              <w:t>назначе-ние</w:t>
            </w:r>
            <w:proofErr w:type="spellEnd"/>
            <w:r w:rsidRPr="007F1CA3">
              <w:rPr>
                <w:rFonts w:ascii="Times New Roman" w:hAnsi="Times New Roman" w:cs="Times New Roman"/>
              </w:rPr>
              <w:t>*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5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7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24AA" w:rsidRPr="007F1CA3" w:rsidTr="00441195">
        <w:tc>
          <w:tcPr>
            <w:tcW w:w="15594" w:type="dxa"/>
            <w:gridSpan w:val="1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числе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7F1CA3">
              <w:rPr>
                <w:rFonts w:ascii="Times New Roman" w:hAnsi="Times New Roman" w:cs="Times New Roman"/>
              </w:rPr>
              <w:t xml:space="preserve">качеству) и иным характеристикам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7F1CA3">
              <w:rPr>
                <w:rFonts w:ascii="Times New Roman" w:hAnsi="Times New Roman" w:cs="Times New Roman"/>
              </w:rPr>
              <w:t xml:space="preserve">утверждены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Пониз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а  </w:t>
            </w:r>
            <w:r w:rsidRPr="007F1CA3">
              <w:rPr>
                <w:rFonts w:ascii="Times New Roman" w:hAnsi="Times New Roman" w:cs="Times New Roman"/>
              </w:rPr>
              <w:t>Смоленской</w:t>
            </w:r>
            <w:proofErr w:type="gramEnd"/>
            <w:r w:rsidRPr="007F1CA3">
              <w:rPr>
                <w:rFonts w:ascii="Times New Roman" w:hAnsi="Times New Roman" w:cs="Times New Roman"/>
              </w:rPr>
              <w:t xml:space="preserve"> области в обязательном перечне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724AA" w:rsidRPr="007F1CA3" w:rsidTr="00441195">
        <w:tc>
          <w:tcPr>
            <w:tcW w:w="15594" w:type="dxa"/>
            <w:gridSpan w:val="1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1CA3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Pr="007F1CA3">
              <w:rPr>
                <w:rFonts w:ascii="Times New Roman" w:eastAsia="Calibri" w:hAnsi="Times New Roman" w:cs="Times New Roman"/>
                <w:lang w:eastAsia="en-US"/>
              </w:rPr>
              <w:t>орга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м</w:t>
            </w:r>
            <w:r w:rsidRPr="007F1CA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сполнительной власт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онизовског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уднянского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айона Смоленской области.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" w:name="P153"/>
            <w:bookmarkEnd w:id="1"/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724AA" w:rsidRPr="007F1CA3" w:rsidTr="00441195">
        <w:tc>
          <w:tcPr>
            <w:tcW w:w="560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6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17" w:type="dxa"/>
          </w:tcPr>
          <w:p w:rsidR="006724AA" w:rsidRPr="007F1CA3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6724AA" w:rsidRDefault="006724AA" w:rsidP="006724A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6724AA">
      <w:pPr>
        <w:pStyle w:val="ConsPlusNormal"/>
        <w:ind w:lef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24AA" w:rsidRDefault="006724AA" w:rsidP="006724AA">
      <w:pPr>
        <w:pStyle w:val="ConsPlusNormal"/>
        <w:ind w:left="-426" w:firstLine="0"/>
        <w:rPr>
          <w:rFonts w:ascii="Times New Roman" w:hAnsi="Times New Roman" w:cs="Times New Roman"/>
          <w:sz w:val="28"/>
          <w:szCs w:val="28"/>
        </w:rPr>
      </w:pPr>
    </w:p>
    <w:p w:rsidR="006724AA" w:rsidRDefault="006724AA" w:rsidP="006724AA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4C2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29">
        <w:rPr>
          <w:rFonts w:ascii="Times New Roman" w:hAnsi="Times New Roman" w:cs="Times New Roman"/>
          <w:sz w:val="28"/>
          <w:szCs w:val="28"/>
        </w:rPr>
        <w:t>Указывается в случае установления характеристик, отличающихся от значений, соде</w:t>
      </w:r>
      <w:r>
        <w:rPr>
          <w:rFonts w:ascii="Times New Roman" w:hAnsi="Times New Roman" w:cs="Times New Roman"/>
          <w:sz w:val="28"/>
          <w:szCs w:val="28"/>
        </w:rPr>
        <w:t>ржащихся в обязательном перечне.</w:t>
      </w:r>
    </w:p>
    <w:p w:rsidR="006724AA" w:rsidRPr="00664C29" w:rsidRDefault="006724AA" w:rsidP="006724AA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  <w:sectPr w:rsidR="006724AA" w:rsidRPr="00664C29" w:rsidSect="00107C13">
          <w:pgSz w:w="16840" w:h="11907" w:orient="landscape" w:code="9"/>
          <w:pgMar w:top="1134" w:right="567" w:bottom="567" w:left="1134" w:header="567" w:footer="567" w:gutter="0"/>
          <w:pgNumType w:start="6"/>
          <w:cols w:space="720"/>
          <w:titlePg/>
          <w:docGrid w:linePitch="381"/>
        </w:sectPr>
      </w:pPr>
    </w:p>
    <w:p w:rsidR="0088271C" w:rsidRPr="00107C13" w:rsidRDefault="006724AA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744335</wp:posOffset>
                </wp:positionH>
                <wp:positionV relativeFrom="paragraph">
                  <wp:posOffset>43180</wp:posOffset>
                </wp:positionV>
                <wp:extent cx="571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14400" y="9127"/>
                    <wp:lineTo x="14400" y="0"/>
                    <wp:lineTo x="0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4AA" w:rsidRDefault="006724AA" w:rsidP="006724AA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1.05pt;margin-top:3.4pt;width:4.5pt;height:3.55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" stroked="f">
                <v:textbox>
                  <w:txbxContent>
                    <w:p w:rsidR="006724AA" w:rsidRDefault="006724AA" w:rsidP="006724AA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827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88271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8271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827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271C" w:rsidRPr="00107C1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8271C">
        <w:rPr>
          <w:rFonts w:ascii="Times New Roman" w:hAnsi="Times New Roman" w:cs="Times New Roman"/>
          <w:sz w:val="24"/>
          <w:szCs w:val="24"/>
        </w:rPr>
        <w:t>2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07C13">
        <w:rPr>
          <w:rFonts w:ascii="Times New Roman" w:hAnsi="Times New Roman" w:cs="Times New Roman"/>
          <w:sz w:val="24"/>
          <w:szCs w:val="24"/>
        </w:rPr>
        <w:t>Понизовского</w:t>
      </w:r>
      <w:proofErr w:type="spellEnd"/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07C13">
        <w:rPr>
          <w:rFonts w:ascii="Times New Roman" w:hAnsi="Times New Roman" w:cs="Times New Roman"/>
          <w:sz w:val="24"/>
          <w:szCs w:val="24"/>
        </w:rPr>
        <w:t>Руднянского</w:t>
      </w:r>
      <w:proofErr w:type="spellEnd"/>
      <w:r w:rsidRPr="00107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района Смоленской области,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области отдельным видам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товаров, работ, услуг </w:t>
      </w:r>
    </w:p>
    <w:p w:rsidR="0088271C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>(в том числе предельных</w:t>
      </w:r>
    </w:p>
    <w:p w:rsidR="0088271C" w:rsidRPr="00107C13" w:rsidRDefault="0088271C" w:rsidP="008827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7C13">
        <w:rPr>
          <w:rFonts w:ascii="Times New Roman" w:hAnsi="Times New Roman" w:cs="Times New Roman"/>
          <w:sz w:val="24"/>
          <w:szCs w:val="24"/>
        </w:rPr>
        <w:t xml:space="preserve"> 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7C13">
        <w:rPr>
          <w:rFonts w:ascii="Times New Roman" w:hAnsi="Times New Roman" w:cs="Times New Roman"/>
          <w:sz w:val="24"/>
          <w:szCs w:val="24"/>
        </w:rPr>
        <w:t>н товаров, работ, услуг)</w:t>
      </w:r>
    </w:p>
    <w:p w:rsidR="0088271C" w:rsidRDefault="0088271C" w:rsidP="008827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AA" w:rsidRDefault="006724AA" w:rsidP="006724AA">
      <w:pPr>
        <w:pStyle w:val="ConsPlu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AA" w:rsidRDefault="006724AA" w:rsidP="006724AA">
      <w:pPr>
        <w:pStyle w:val="ConsPlusNormal"/>
        <w:spacing w:before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6724AA" w:rsidRPr="00D26F81" w:rsidRDefault="006724AA" w:rsidP="006724AA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81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</w:t>
      </w:r>
      <w:r>
        <w:rPr>
          <w:rFonts w:ascii="Times New Roman" w:hAnsi="Times New Roman" w:cs="Times New Roman"/>
          <w:b/>
          <w:sz w:val="28"/>
          <w:szCs w:val="28"/>
        </w:rPr>
        <w:t xml:space="preserve">включая </w:t>
      </w:r>
      <w:r w:rsidRPr="00D26F81">
        <w:rPr>
          <w:rFonts w:ascii="Times New Roman" w:hAnsi="Times New Roman" w:cs="Times New Roman"/>
          <w:b/>
          <w:sz w:val="28"/>
          <w:szCs w:val="28"/>
        </w:rPr>
        <w:t>их потребительские свойства и иные характеристики, а также значения таких свойств и характеристик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е цены товаров, работ, услуг)</w:t>
      </w:r>
    </w:p>
    <w:tbl>
      <w:tblPr>
        <w:tblW w:w="160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559"/>
        <w:gridCol w:w="1559"/>
        <w:gridCol w:w="709"/>
        <w:gridCol w:w="709"/>
        <w:gridCol w:w="1275"/>
        <w:gridCol w:w="993"/>
        <w:gridCol w:w="992"/>
        <w:gridCol w:w="1134"/>
        <w:gridCol w:w="1276"/>
        <w:gridCol w:w="1275"/>
        <w:gridCol w:w="1560"/>
        <w:gridCol w:w="1559"/>
      </w:tblGrid>
      <w:tr w:rsidR="006724AA" w:rsidRPr="0019265D" w:rsidTr="00107C13">
        <w:trPr>
          <w:trHeight w:val="238"/>
        </w:trPr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3041" w:type="dxa"/>
            <w:gridSpan w:val="11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6724AA" w:rsidRPr="0019265D" w:rsidTr="00107C13">
        <w:trPr>
          <w:trHeight w:val="47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именование характеристики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6945" w:type="dxa"/>
            <w:gridSpan w:val="6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чение характеристики товаров, работ, услуг, закупаемых органами исполнительной в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из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</w:t>
            </w:r>
          </w:p>
          <w:p w:rsidR="006724AA" w:rsidRPr="00234772" w:rsidRDefault="006724AA" w:rsidP="004411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6724AA" w:rsidRPr="00467F37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67F37">
              <w:rPr>
                <w:rFonts w:ascii="Times New Roman" w:hAnsi="Times New Roman" w:cs="Times New Roman"/>
                <w:sz w:val="18"/>
                <w:szCs w:val="18"/>
              </w:rPr>
              <w:t xml:space="preserve">начение характеристики товаров, работ, услуг, </w:t>
            </w:r>
          </w:p>
        </w:tc>
      </w:tr>
      <w:tr w:rsidR="006724AA" w:rsidRPr="0019265D" w:rsidTr="00107C13">
        <w:trPr>
          <w:trHeight w:val="23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нова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6945" w:type="dxa"/>
            <w:gridSpan w:val="6"/>
            <w:vMerge/>
            <w:tcBorders>
              <w:bottom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руководители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мо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(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)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исты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 «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еспечи-вающи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пец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исты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6724AA" w:rsidRPr="00467F37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F37">
              <w:rPr>
                <w:rFonts w:ascii="Times New Roman" w:hAnsi="Times New Roman" w:cs="Times New Roman"/>
                <w:sz w:val="18"/>
                <w:szCs w:val="18"/>
              </w:rPr>
              <w:t>руководи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724AA" w:rsidRPr="00467F37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F37">
              <w:rPr>
                <w:rFonts w:ascii="Times New Roman" w:hAnsi="Times New Roman" w:cs="Times New Roman"/>
                <w:sz w:val="18"/>
                <w:szCs w:val="18"/>
              </w:rPr>
              <w:t>работники, не являющиеся руководителями</w:t>
            </w:r>
          </w:p>
        </w:tc>
      </w:tr>
      <w:tr w:rsidR="006724AA" w:rsidRPr="0019265D" w:rsidTr="00107C13">
        <w:trPr>
          <w:cantSplit/>
          <w:trHeight w:val="90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олж-ностей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«высшая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олж-ностей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«гл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долж-ностей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«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шины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ычислительные электронные цифровые портативны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размер и тип экрана, вес, тип процессора,</w:t>
            </w:r>
          </w:p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частота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оцессора,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rPr>
          <w:trHeight w:val="3000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ссой не более 10 кг для автоматической обработки данных («лэптопы», «ноутбуки», «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, объем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копителя, тип жесткого дис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оптический привод, наличие модулей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, поддержки 3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MTS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), тип видеоадаптера, время работы, операционная система,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у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е обеспечение, 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2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ашины вычислительные электронные цифровые проч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дер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жащи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или не содержащие в одном корпусе одно или два из следующих устройств для автоматической обработ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оминаю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, устройства ввода, устройства вывода.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</w:t>
            </w:r>
          </w:p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ы персональные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стольные, рабочие станции </w:t>
            </w:r>
          </w:p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ывода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(моноблок/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у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ое обеспечение, 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</w:t>
            </w: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 лазерный – для принтера/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тройства), разрешение сканирования (для сканера/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ногофункц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ального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а), цветность (цветной/черно-белый), максимальный формат, скорость печати/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кан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наличие дополнительных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ппаратура, передающая для радиосвязи, радиовещания и телевидения.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телефоны мобильные</w:t>
            </w: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-карт, наличие модулей и 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интрефейсов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347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S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), стоимость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годового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владения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орудованием (включая договоры технической поддержки,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служивания,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836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3D1FD0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FD0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3D1FD0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FD0">
              <w:rPr>
                <w:rFonts w:ascii="Times New Roman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3D1FD0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1FD0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0 тыся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0 тыся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5 тыся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5 тыся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hAnsi="Times New Roman" w:cs="Times New Roman"/>
                <w:sz w:val="18"/>
                <w:szCs w:val="18"/>
              </w:rPr>
              <w:t>15 тыся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5 тысяч</w:t>
            </w:r>
          </w:p>
        </w:tc>
      </w:tr>
      <w:tr w:rsidR="006724AA" w:rsidRPr="0019265D" w:rsidTr="00107C13">
        <w:trPr>
          <w:trHeight w:val="510"/>
        </w:trPr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лоша-д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proofErr w:type="spell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си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150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51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510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6724AA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более 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е более 1 млн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30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для перевозки 10 человек и боле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4.10.41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вто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грузовые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кожа натуральная; возможные значения: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, мебельный (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мех,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значения: мебельный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й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значения: мебельный (искусствен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искусственная кожа; возможные значения: мебельный (искусственный) мех, искусственная замша 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микро-фибра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кань,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етканые материалы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(микрофибра</w:t>
            </w:r>
            <w:proofErr w:type="gram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),  ткань</w:t>
            </w:r>
            <w:proofErr w:type="gram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(микрофибра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ткань, нетканые материалы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  <w:vMerge w:val="restart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559" w:type="dxa"/>
            <w:vMerge w:val="restart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ропиче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х); возможные значения: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-венных пород: береза, лиственница, сосна, ель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нных пород: береза, </w:t>
            </w:r>
            <w:proofErr w:type="spellStart"/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лиственн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, сосна, ел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: береза, лиственница, сосна, ель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: береза, лиственница, сосна, ель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spellStart"/>
            <w:proofErr w:type="gram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тверд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тропических); возможные значения: </w:t>
            </w:r>
          </w:p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ое значение – 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6724AA" w:rsidRPr="0019265D" w:rsidTr="00107C13">
        <w:trPr>
          <w:trHeight w:val="116"/>
        </w:trPr>
        <w:tc>
          <w:tcPr>
            <w:tcW w:w="568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ожа натуральная; возможные значения: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мебельный (искус-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ствен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мех,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(микро-</w:t>
            </w:r>
          </w:p>
          <w:p w:rsidR="006724AA" w:rsidRDefault="006724AA" w:rsidP="0044119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фибра)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кань, нетканые материалы</w:t>
            </w:r>
          </w:p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ельное значение –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значения: мебельный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искус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й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жа; возможные значения; мебельный (искусствен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ый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 мех, искус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ная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мша (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икрофиб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ра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кань; возможное значение: нетканые матери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кожа 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ельное значение – 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6724AA" w:rsidRPr="0019265D" w:rsidTr="00107C13">
        <w:trPr>
          <w:trHeight w:val="1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1559" w:type="dxa"/>
          </w:tcPr>
          <w:p w:rsidR="006724AA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ебель металлическая для офисов,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учебных заведений, учреждений</w:t>
            </w:r>
          </w:p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культуры и т.п.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24AA" w:rsidRPr="0019265D" w:rsidTr="00107C13">
        <w:trPr>
          <w:trHeight w:val="263"/>
        </w:trPr>
        <w:tc>
          <w:tcPr>
            <w:tcW w:w="568" w:type="dxa"/>
          </w:tcPr>
          <w:p w:rsidR="006724AA" w:rsidRPr="00234772" w:rsidRDefault="006724AA" w:rsidP="00441195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36.12.12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Мебель деревянная для офисов, </w:t>
            </w:r>
            <w:proofErr w:type="spellStart"/>
            <w:proofErr w:type="gramStart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234772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559" w:type="dxa"/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724AA" w:rsidRPr="00234772" w:rsidRDefault="006724AA" w:rsidP="004411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gram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вердо-лиственных</w:t>
            </w:r>
            <w:proofErr w:type="gram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тропичес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их); возможные значения: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енных пород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4AA" w:rsidRPr="00234772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234772">
              <w:rPr>
                <w:rFonts w:ascii="Times New Roman" w:eastAsia="Calibri" w:hAnsi="Times New Roman" w:cs="Times New Roman"/>
                <w:sz w:val="18"/>
                <w:szCs w:val="18"/>
              </w:rPr>
              <w:t>венных пор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предельное значение – массив древесины «ценных» пород (</w:t>
            </w:r>
            <w:proofErr w:type="spellStart"/>
            <w:proofErr w:type="gram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тверд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тропических); возможные значения: 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724AA" w:rsidRPr="001B477C" w:rsidRDefault="006724AA" w:rsidP="0044119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зможные значения – древесина хвойных и </w:t>
            </w:r>
            <w:proofErr w:type="spellStart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мягколистве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1B47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род</w:t>
            </w:r>
          </w:p>
        </w:tc>
      </w:tr>
    </w:tbl>
    <w:p w:rsidR="006724AA" w:rsidRPr="0019265D" w:rsidRDefault="006724AA" w:rsidP="006724A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724AA" w:rsidRDefault="006724AA" w:rsidP="006724A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6724AA" w:rsidSect="00107C13">
      <w:pgSz w:w="16838" w:h="11906" w:orient="landscape"/>
      <w:pgMar w:top="1701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05" w:rsidRDefault="005F6505" w:rsidP="00012411">
      <w:pPr>
        <w:spacing w:after="0" w:line="240" w:lineRule="auto"/>
      </w:pPr>
      <w:r>
        <w:separator/>
      </w:r>
    </w:p>
  </w:endnote>
  <w:endnote w:type="continuationSeparator" w:id="0">
    <w:p w:rsidR="005F6505" w:rsidRDefault="005F6505" w:rsidP="0001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E8" w:rsidRDefault="00FE67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E8" w:rsidRDefault="00FE67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E8" w:rsidRDefault="00FE6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05" w:rsidRDefault="005F6505" w:rsidP="00012411">
      <w:pPr>
        <w:spacing w:after="0" w:line="240" w:lineRule="auto"/>
      </w:pPr>
      <w:r>
        <w:separator/>
      </w:r>
    </w:p>
  </w:footnote>
  <w:footnote w:type="continuationSeparator" w:id="0">
    <w:p w:rsidR="005F6505" w:rsidRDefault="005F6505" w:rsidP="0001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E8" w:rsidRDefault="00FE67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9E" w:rsidRDefault="008B7C19" w:rsidP="007F1CA3">
    <w:pPr>
      <w:pStyle w:val="a6"/>
      <w:tabs>
        <w:tab w:val="center" w:pos="7995"/>
        <w:tab w:val="left" w:pos="8502"/>
      </w:tabs>
      <w:spacing w:after="240"/>
      <w:jc w:val="lef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E8" w:rsidRDefault="00FE67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260D"/>
    <w:multiLevelType w:val="hybridMultilevel"/>
    <w:tmpl w:val="0554C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E9"/>
    <w:rsid w:val="000103E9"/>
    <w:rsid w:val="00012411"/>
    <w:rsid w:val="000575FD"/>
    <w:rsid w:val="00107C13"/>
    <w:rsid w:val="001B481A"/>
    <w:rsid w:val="00202F06"/>
    <w:rsid w:val="00205C7C"/>
    <w:rsid w:val="0022661F"/>
    <w:rsid w:val="00291FD7"/>
    <w:rsid w:val="002F0BE8"/>
    <w:rsid w:val="00313051"/>
    <w:rsid w:val="005900E9"/>
    <w:rsid w:val="005F6505"/>
    <w:rsid w:val="006724AA"/>
    <w:rsid w:val="00675FF8"/>
    <w:rsid w:val="00712DB9"/>
    <w:rsid w:val="0071539C"/>
    <w:rsid w:val="007542AB"/>
    <w:rsid w:val="007C2F31"/>
    <w:rsid w:val="00800807"/>
    <w:rsid w:val="00827860"/>
    <w:rsid w:val="0088271C"/>
    <w:rsid w:val="008B7C19"/>
    <w:rsid w:val="0094491D"/>
    <w:rsid w:val="00974AD3"/>
    <w:rsid w:val="00B1434B"/>
    <w:rsid w:val="00C5698D"/>
    <w:rsid w:val="00CD712D"/>
    <w:rsid w:val="00CE1903"/>
    <w:rsid w:val="00E059CF"/>
    <w:rsid w:val="00F51A30"/>
    <w:rsid w:val="00F942CC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28251-43A1-4715-92BB-45FD11D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59C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5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059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5FF8"/>
    <w:pPr>
      <w:ind w:left="720"/>
      <w:contextualSpacing/>
    </w:pPr>
  </w:style>
  <w:style w:type="paragraph" w:customStyle="1" w:styleId="ConsPlusNormal">
    <w:name w:val="ConsPlusNormal"/>
    <w:rsid w:val="002F0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724AA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24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2411"/>
  </w:style>
  <w:style w:type="character" w:customStyle="1" w:styleId="10">
    <w:name w:val="Заголовок 1 Знак"/>
    <w:basedOn w:val="a0"/>
    <w:link w:val="1"/>
    <w:uiPriority w:val="9"/>
    <w:rsid w:val="00715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1539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CAE1-0EA7-4106-99DC-EFEF5B95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5-14T13:03:00Z</cp:lastPrinted>
  <dcterms:created xsi:type="dcterms:W3CDTF">2020-05-12T06:17:00Z</dcterms:created>
  <dcterms:modified xsi:type="dcterms:W3CDTF">2020-05-14T13:09:00Z</dcterms:modified>
</cp:coreProperties>
</file>